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11" w:rsidRPr="005E6375" w:rsidRDefault="00F13D26" w:rsidP="005E6375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Дані про видані дозволи на порушення об</w:t>
      </w:r>
      <w:r>
        <w:rPr>
          <w:rFonts w:ascii="Calibri" w:hAnsi="Calibri" w:cs="Times New Roman"/>
          <w:b/>
          <w:sz w:val="56"/>
          <w:szCs w:val="56"/>
          <w:lang w:val="uk-UA"/>
        </w:rPr>
        <w:t>'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єктів благоустрою</w:t>
      </w:r>
    </w:p>
    <w:tbl>
      <w:tblPr>
        <w:tblStyle w:val="a3"/>
        <w:tblW w:w="15937" w:type="dxa"/>
        <w:tblLayout w:type="fixed"/>
        <w:tblLook w:val="04A0"/>
      </w:tblPr>
      <w:tblGrid>
        <w:gridCol w:w="1101"/>
        <w:gridCol w:w="1800"/>
        <w:gridCol w:w="2027"/>
        <w:gridCol w:w="1276"/>
        <w:gridCol w:w="3260"/>
        <w:gridCol w:w="1426"/>
        <w:gridCol w:w="1267"/>
        <w:gridCol w:w="751"/>
        <w:gridCol w:w="1402"/>
        <w:gridCol w:w="17"/>
        <w:gridCol w:w="1090"/>
        <w:gridCol w:w="520"/>
      </w:tblGrid>
      <w:tr w:rsidR="00221BA9" w:rsidTr="005557FC">
        <w:trPr>
          <w:trHeight w:val="513"/>
        </w:trPr>
        <w:tc>
          <w:tcPr>
            <w:tcW w:w="1101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00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2027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  <w:p w:rsidR="00D07B0B" w:rsidRPr="00CE7790" w:rsidRDefault="00D07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пки</w:t>
            </w:r>
          </w:p>
        </w:tc>
        <w:tc>
          <w:tcPr>
            <w:tcW w:w="1276" w:type="dxa"/>
            <w:vMerge w:val="restart"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  <w:tc>
          <w:tcPr>
            <w:tcW w:w="3260" w:type="dxa"/>
            <w:vMerge w:val="restart"/>
          </w:tcPr>
          <w:p w:rsidR="00221BA9" w:rsidRPr="00D8080C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яви, вид розкопок</w:t>
            </w:r>
          </w:p>
        </w:tc>
        <w:tc>
          <w:tcPr>
            <w:tcW w:w="1426" w:type="dxa"/>
            <w:vMerge w:val="restart"/>
          </w:tcPr>
          <w:p w:rsidR="00221BA9" w:rsidRPr="00D8080C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ЦНАП</w:t>
            </w:r>
          </w:p>
        </w:tc>
        <w:tc>
          <w:tcPr>
            <w:tcW w:w="1267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</w:t>
            </w:r>
          </w:p>
          <w:p w:rsidR="00221BA9" w:rsidRPr="00320961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</w:t>
            </w:r>
          </w:p>
        </w:tc>
        <w:tc>
          <w:tcPr>
            <w:tcW w:w="751" w:type="dxa"/>
            <w:vMerge w:val="restart"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674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747FD" w:rsidRPr="00320961" w:rsidRDefault="00674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2509" w:type="dxa"/>
            <w:gridSpan w:val="3"/>
          </w:tcPr>
          <w:p w:rsidR="00221BA9" w:rsidRPr="00CE7790" w:rsidRDefault="00221BA9" w:rsidP="002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пка</w:t>
            </w:r>
          </w:p>
        </w:tc>
        <w:tc>
          <w:tcPr>
            <w:tcW w:w="520" w:type="dxa"/>
            <w:vMerge w:val="restart"/>
          </w:tcPr>
          <w:p w:rsidR="00221BA9" w:rsidRP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21BA9" w:rsidTr="005557FC">
        <w:trPr>
          <w:trHeight w:val="313"/>
        </w:trPr>
        <w:tc>
          <w:tcPr>
            <w:tcW w:w="1101" w:type="dxa"/>
            <w:vMerge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221BA9" w:rsidRDefault="00221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</w:tcPr>
          <w:p w:rsidR="00221BA9" w:rsidRDefault="00221BA9" w:rsidP="001D6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107" w:type="dxa"/>
            <w:gridSpan w:val="2"/>
          </w:tcPr>
          <w:p w:rsidR="00221BA9" w:rsidRDefault="00221BA9" w:rsidP="001D6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520" w:type="dxa"/>
            <w:vMerge/>
          </w:tcPr>
          <w:p w:rsidR="00221BA9" w:rsidRPr="00CE7790" w:rsidRDefault="0022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96" w:rsidTr="005557FC">
        <w:tc>
          <w:tcPr>
            <w:tcW w:w="1101" w:type="dxa"/>
          </w:tcPr>
          <w:p w:rsidR="00CE7790" w:rsidRPr="00CE7790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0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27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CE7790" w:rsidRPr="000F620E" w:rsidRDefault="000F620E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6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7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1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gridSpan w:val="2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90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0" w:type="dxa"/>
          </w:tcPr>
          <w:p w:rsidR="00CE7790" w:rsidRPr="00385B0A" w:rsidRDefault="00385B0A" w:rsidP="0038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47E96" w:rsidTr="005557FC">
        <w:tc>
          <w:tcPr>
            <w:tcW w:w="1101" w:type="dxa"/>
          </w:tcPr>
          <w:p w:rsidR="00CE7790" w:rsidRPr="00CE7790" w:rsidRDefault="00984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9</w:t>
            </w:r>
          </w:p>
        </w:tc>
        <w:tc>
          <w:tcPr>
            <w:tcW w:w="1800" w:type="dxa"/>
          </w:tcPr>
          <w:p w:rsidR="000D6491" w:rsidRPr="00866EC5" w:rsidRDefault="009841EB" w:rsidP="00D22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</w:t>
            </w:r>
            <w:r w:rsidR="00D2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рович </w:t>
            </w:r>
            <w:r w:rsidRPr="00634E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474-52</w:t>
            </w:r>
          </w:p>
        </w:tc>
        <w:tc>
          <w:tcPr>
            <w:tcW w:w="2027" w:type="dxa"/>
          </w:tcPr>
          <w:p w:rsidR="00CE7790" w:rsidRDefault="00984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</w:t>
            </w:r>
            <w:r w:rsidR="001E2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8</w:t>
            </w:r>
          </w:p>
          <w:p w:rsidR="001E25AF" w:rsidRPr="00D07B0B" w:rsidRDefault="001E2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E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988358637</w:t>
            </w:r>
          </w:p>
        </w:tc>
        <w:tc>
          <w:tcPr>
            <w:tcW w:w="1276" w:type="dxa"/>
          </w:tcPr>
          <w:p w:rsidR="00CE7790" w:rsidRPr="00341DE0" w:rsidRDefault="001E25AF" w:rsidP="001E2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19</w:t>
            </w:r>
          </w:p>
        </w:tc>
        <w:tc>
          <w:tcPr>
            <w:tcW w:w="3260" w:type="dxa"/>
          </w:tcPr>
          <w:p w:rsidR="00CE7790" w:rsidRPr="00426521" w:rsidRDefault="0014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єднання до водопостачання</w:t>
            </w:r>
          </w:p>
        </w:tc>
        <w:tc>
          <w:tcPr>
            <w:tcW w:w="1426" w:type="dxa"/>
          </w:tcPr>
          <w:p w:rsidR="00CE7790" w:rsidRDefault="0014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81</w:t>
            </w:r>
          </w:p>
          <w:p w:rsidR="00147035" w:rsidRPr="00426521" w:rsidRDefault="0014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19</w:t>
            </w:r>
          </w:p>
        </w:tc>
        <w:tc>
          <w:tcPr>
            <w:tcW w:w="1267" w:type="dxa"/>
          </w:tcPr>
          <w:p w:rsidR="00CE7790" w:rsidRPr="006747FD" w:rsidRDefault="0014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П</w:t>
            </w:r>
          </w:p>
        </w:tc>
        <w:tc>
          <w:tcPr>
            <w:tcW w:w="751" w:type="dxa"/>
          </w:tcPr>
          <w:p w:rsidR="00CE7790" w:rsidRPr="006747FD" w:rsidRDefault="00D22D9E" w:rsidP="00D22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²</w:t>
            </w:r>
          </w:p>
        </w:tc>
        <w:tc>
          <w:tcPr>
            <w:tcW w:w="1419" w:type="dxa"/>
            <w:gridSpan w:val="2"/>
          </w:tcPr>
          <w:p w:rsidR="00CE7790" w:rsidRPr="006747FD" w:rsidRDefault="00E06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</w:t>
            </w:r>
          </w:p>
        </w:tc>
        <w:tc>
          <w:tcPr>
            <w:tcW w:w="1090" w:type="dxa"/>
          </w:tcPr>
          <w:p w:rsidR="00CE7790" w:rsidRPr="006747FD" w:rsidRDefault="00E0605B" w:rsidP="00E06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19</w:t>
            </w:r>
          </w:p>
        </w:tc>
        <w:tc>
          <w:tcPr>
            <w:tcW w:w="520" w:type="dxa"/>
          </w:tcPr>
          <w:p w:rsidR="00CE7790" w:rsidRPr="00CE7790" w:rsidRDefault="00CE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4" w:rsidTr="005557FC">
        <w:tc>
          <w:tcPr>
            <w:tcW w:w="1101" w:type="dxa"/>
          </w:tcPr>
          <w:p w:rsidR="00B413D4" w:rsidRPr="00CE7790" w:rsidRDefault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9</w:t>
            </w:r>
          </w:p>
        </w:tc>
        <w:tc>
          <w:tcPr>
            <w:tcW w:w="1800" w:type="dxa"/>
          </w:tcPr>
          <w:p w:rsidR="00B413D4" w:rsidRDefault="00B413D4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р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Дмитрівна</w:t>
            </w:r>
          </w:p>
          <w:p w:rsidR="00B413D4" w:rsidRPr="00866EC5" w:rsidRDefault="00B413D4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E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994154423</w:t>
            </w:r>
          </w:p>
        </w:tc>
        <w:tc>
          <w:tcPr>
            <w:tcW w:w="2027" w:type="dxa"/>
          </w:tcPr>
          <w:p w:rsidR="00B413D4" w:rsidRPr="00D07B0B" w:rsidRDefault="00B413D4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26</w:t>
            </w:r>
          </w:p>
        </w:tc>
        <w:tc>
          <w:tcPr>
            <w:tcW w:w="1276" w:type="dxa"/>
          </w:tcPr>
          <w:p w:rsidR="00B413D4" w:rsidRPr="00341DE0" w:rsidRDefault="00B413D4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</w:t>
            </w:r>
          </w:p>
        </w:tc>
        <w:tc>
          <w:tcPr>
            <w:tcW w:w="3260" w:type="dxa"/>
          </w:tcPr>
          <w:p w:rsidR="00B413D4" w:rsidRPr="00341DE0" w:rsidRDefault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єднання до водопостачання</w:t>
            </w:r>
          </w:p>
        </w:tc>
        <w:tc>
          <w:tcPr>
            <w:tcW w:w="1426" w:type="dxa"/>
          </w:tcPr>
          <w:p w:rsidR="00B413D4" w:rsidRPr="00341DE0" w:rsidRDefault="00B413D4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</w:t>
            </w:r>
          </w:p>
        </w:tc>
        <w:tc>
          <w:tcPr>
            <w:tcW w:w="1267" w:type="dxa"/>
          </w:tcPr>
          <w:p w:rsidR="00B413D4" w:rsidRPr="0031101D" w:rsidRDefault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р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</w:t>
            </w:r>
          </w:p>
        </w:tc>
        <w:tc>
          <w:tcPr>
            <w:tcW w:w="751" w:type="dxa"/>
          </w:tcPr>
          <w:p w:rsidR="00B413D4" w:rsidRPr="00B413D4" w:rsidRDefault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B413D4" w:rsidRPr="006747FD" w:rsidRDefault="00B413D4" w:rsidP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19</w:t>
            </w:r>
          </w:p>
        </w:tc>
        <w:tc>
          <w:tcPr>
            <w:tcW w:w="1090" w:type="dxa"/>
          </w:tcPr>
          <w:p w:rsidR="00B413D4" w:rsidRPr="006747FD" w:rsidRDefault="00B413D4" w:rsidP="00B4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</w:t>
            </w:r>
          </w:p>
        </w:tc>
        <w:tc>
          <w:tcPr>
            <w:tcW w:w="520" w:type="dxa"/>
          </w:tcPr>
          <w:p w:rsidR="00B413D4" w:rsidRPr="00CE7790" w:rsidRDefault="00B4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D" w:rsidRPr="009E7278" w:rsidTr="005557FC">
        <w:tc>
          <w:tcPr>
            <w:tcW w:w="1101" w:type="dxa"/>
          </w:tcPr>
          <w:p w:rsidR="001F55DD" w:rsidRPr="00CE7790" w:rsidRDefault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9</w:t>
            </w:r>
          </w:p>
        </w:tc>
        <w:tc>
          <w:tcPr>
            <w:tcW w:w="1800" w:type="dxa"/>
          </w:tcPr>
          <w:p w:rsidR="001F55DD" w:rsidRPr="009E7278" w:rsidRDefault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Р 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-Франк.ОЦЗ</w:t>
            </w:r>
            <w:proofErr w:type="spellEnd"/>
          </w:p>
        </w:tc>
        <w:tc>
          <w:tcPr>
            <w:tcW w:w="2027" w:type="dxa"/>
          </w:tcPr>
          <w:p w:rsidR="001F55DD" w:rsidRPr="00192C98" w:rsidRDefault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4</w:t>
            </w:r>
          </w:p>
        </w:tc>
        <w:tc>
          <w:tcPr>
            <w:tcW w:w="1276" w:type="dxa"/>
          </w:tcPr>
          <w:p w:rsidR="001F55DD" w:rsidRPr="00341DE0" w:rsidRDefault="001F55DD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19</w:t>
            </w:r>
          </w:p>
        </w:tc>
        <w:tc>
          <w:tcPr>
            <w:tcW w:w="3260" w:type="dxa"/>
          </w:tcPr>
          <w:p w:rsidR="001F55DD" w:rsidRPr="00341DE0" w:rsidRDefault="001F55DD" w:rsidP="00192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о відновлювальні роботи</w:t>
            </w:r>
          </w:p>
        </w:tc>
        <w:tc>
          <w:tcPr>
            <w:tcW w:w="1426" w:type="dxa"/>
          </w:tcPr>
          <w:p w:rsidR="001F55DD" w:rsidRPr="00341DE0" w:rsidRDefault="007E6F19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19</w:t>
            </w:r>
          </w:p>
        </w:tc>
        <w:tc>
          <w:tcPr>
            <w:tcW w:w="1267" w:type="dxa"/>
          </w:tcPr>
          <w:p w:rsidR="001F55DD" w:rsidRPr="0031101D" w:rsidRDefault="001F55DD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ьків М.Д.</w:t>
            </w:r>
          </w:p>
        </w:tc>
        <w:tc>
          <w:tcPr>
            <w:tcW w:w="751" w:type="dxa"/>
          </w:tcPr>
          <w:p w:rsidR="001F55DD" w:rsidRPr="009E7278" w:rsidRDefault="001F55DD" w:rsidP="00E83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1F55DD" w:rsidRPr="006747FD" w:rsidRDefault="001F55DD" w:rsidP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19</w:t>
            </w:r>
          </w:p>
        </w:tc>
        <w:tc>
          <w:tcPr>
            <w:tcW w:w="1090" w:type="dxa"/>
          </w:tcPr>
          <w:p w:rsidR="001F55DD" w:rsidRPr="006747FD" w:rsidRDefault="001F55DD" w:rsidP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19</w:t>
            </w:r>
          </w:p>
        </w:tc>
        <w:tc>
          <w:tcPr>
            <w:tcW w:w="520" w:type="dxa"/>
          </w:tcPr>
          <w:p w:rsidR="001F55DD" w:rsidRPr="009E7278" w:rsidRDefault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01D" w:rsidRPr="009E7278" w:rsidTr="005557FC">
        <w:tc>
          <w:tcPr>
            <w:tcW w:w="1101" w:type="dxa"/>
          </w:tcPr>
          <w:p w:rsidR="0031101D" w:rsidRPr="00CE7790" w:rsidRDefault="001F5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9</w:t>
            </w:r>
          </w:p>
        </w:tc>
        <w:tc>
          <w:tcPr>
            <w:tcW w:w="1800" w:type="dxa"/>
          </w:tcPr>
          <w:p w:rsidR="0031101D" w:rsidRPr="009E7278" w:rsidRDefault="00321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йлова Леся Орестівна</w:t>
            </w:r>
          </w:p>
        </w:tc>
        <w:tc>
          <w:tcPr>
            <w:tcW w:w="2027" w:type="dxa"/>
          </w:tcPr>
          <w:p w:rsidR="0031101D" w:rsidRPr="009E7278" w:rsidRDefault="00321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 28а</w:t>
            </w:r>
          </w:p>
        </w:tc>
        <w:tc>
          <w:tcPr>
            <w:tcW w:w="1276" w:type="dxa"/>
          </w:tcPr>
          <w:p w:rsidR="0031101D" w:rsidRPr="009E7278" w:rsidRDefault="00321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19</w:t>
            </w:r>
          </w:p>
        </w:tc>
        <w:tc>
          <w:tcPr>
            <w:tcW w:w="3260" w:type="dxa"/>
          </w:tcPr>
          <w:p w:rsidR="0031101D" w:rsidRPr="009E7278" w:rsidRDefault="00321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єднання до водопостачання</w:t>
            </w:r>
          </w:p>
        </w:tc>
        <w:tc>
          <w:tcPr>
            <w:tcW w:w="1426" w:type="dxa"/>
          </w:tcPr>
          <w:p w:rsidR="0031101D" w:rsidRPr="009E7278" w:rsidRDefault="007E6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19</w:t>
            </w:r>
          </w:p>
        </w:tc>
        <w:tc>
          <w:tcPr>
            <w:tcW w:w="1267" w:type="dxa"/>
          </w:tcPr>
          <w:p w:rsidR="0031101D" w:rsidRPr="009E7278" w:rsidRDefault="007E6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йлова Л.О.</w:t>
            </w:r>
          </w:p>
        </w:tc>
        <w:tc>
          <w:tcPr>
            <w:tcW w:w="751" w:type="dxa"/>
          </w:tcPr>
          <w:p w:rsidR="0031101D" w:rsidRPr="00D256B2" w:rsidRDefault="00D25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31101D" w:rsidRPr="009E7278" w:rsidRDefault="00D25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19</w:t>
            </w:r>
          </w:p>
        </w:tc>
        <w:tc>
          <w:tcPr>
            <w:tcW w:w="1090" w:type="dxa"/>
          </w:tcPr>
          <w:p w:rsidR="0031101D" w:rsidRPr="009E7278" w:rsidRDefault="00D25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9</w:t>
            </w:r>
          </w:p>
        </w:tc>
        <w:tc>
          <w:tcPr>
            <w:tcW w:w="520" w:type="dxa"/>
          </w:tcPr>
          <w:p w:rsidR="0031101D" w:rsidRPr="009E7278" w:rsidRDefault="00311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c>
          <w:tcPr>
            <w:tcW w:w="1101" w:type="dxa"/>
          </w:tcPr>
          <w:p w:rsidR="005E6375" w:rsidRPr="00CE7790" w:rsidRDefault="00D25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9</w:t>
            </w:r>
          </w:p>
        </w:tc>
        <w:tc>
          <w:tcPr>
            <w:tcW w:w="1800" w:type="dxa"/>
          </w:tcPr>
          <w:p w:rsidR="005E6375" w:rsidRPr="009E7278" w:rsidRDefault="00C07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й</w:t>
            </w:r>
            <w:proofErr w:type="spellEnd"/>
          </w:p>
        </w:tc>
        <w:tc>
          <w:tcPr>
            <w:tcW w:w="2027" w:type="dxa"/>
          </w:tcPr>
          <w:p w:rsidR="005E6375" w:rsidRPr="00C07556" w:rsidRDefault="00C07556">
            <w:pPr>
              <w:rPr>
                <w:rFonts w:ascii="Times New Roman" w:hAnsi="Times New Roman" w:cs="Times New Roman"/>
                <w:lang w:val="uk-UA"/>
              </w:rPr>
            </w:pPr>
            <w:r w:rsidRPr="00C07556">
              <w:rPr>
                <w:rFonts w:ascii="Times New Roman" w:hAnsi="Times New Roman" w:cs="Times New Roman"/>
                <w:lang w:val="uk-UA"/>
              </w:rPr>
              <w:t>Грушевського,35</w:t>
            </w:r>
          </w:p>
        </w:tc>
        <w:tc>
          <w:tcPr>
            <w:tcW w:w="1276" w:type="dxa"/>
          </w:tcPr>
          <w:p w:rsidR="005E6375" w:rsidRPr="009E7278" w:rsidRDefault="00E410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19</w:t>
            </w:r>
          </w:p>
        </w:tc>
        <w:tc>
          <w:tcPr>
            <w:tcW w:w="3260" w:type="dxa"/>
          </w:tcPr>
          <w:p w:rsidR="005E6375" w:rsidRPr="00E410F2" w:rsidRDefault="00E410F2" w:rsidP="00E410F2">
            <w:pPr>
              <w:rPr>
                <w:rFonts w:ascii="Times New Roman" w:hAnsi="Times New Roman" w:cs="Times New Roman"/>
                <w:lang w:val="uk-UA"/>
              </w:rPr>
            </w:pPr>
            <w:r w:rsidRPr="00E410F2">
              <w:rPr>
                <w:rFonts w:ascii="Times New Roman" w:hAnsi="Times New Roman" w:cs="Times New Roman"/>
                <w:lang w:val="uk-UA"/>
              </w:rPr>
              <w:t>Під’єднання до водопостачання, водовідведення</w:t>
            </w:r>
          </w:p>
        </w:tc>
        <w:tc>
          <w:tcPr>
            <w:tcW w:w="1426" w:type="dxa"/>
          </w:tcPr>
          <w:p w:rsidR="005E6375" w:rsidRPr="009E7278" w:rsidRDefault="004A5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19</w:t>
            </w:r>
          </w:p>
        </w:tc>
        <w:tc>
          <w:tcPr>
            <w:tcW w:w="1267" w:type="dxa"/>
          </w:tcPr>
          <w:p w:rsidR="005E6375" w:rsidRPr="009E7278" w:rsidRDefault="004A5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М.</w:t>
            </w:r>
          </w:p>
        </w:tc>
        <w:tc>
          <w:tcPr>
            <w:tcW w:w="751" w:type="dxa"/>
          </w:tcPr>
          <w:p w:rsidR="005E6375" w:rsidRPr="009E7278" w:rsidRDefault="004A5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5E6375" w:rsidRPr="009E7278" w:rsidRDefault="004A5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19</w:t>
            </w:r>
          </w:p>
        </w:tc>
        <w:tc>
          <w:tcPr>
            <w:tcW w:w="1090" w:type="dxa"/>
          </w:tcPr>
          <w:p w:rsidR="005E6375" w:rsidRPr="009E7278" w:rsidRDefault="004A5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31F0" w:rsidRPr="009E7278" w:rsidTr="005557FC">
        <w:tc>
          <w:tcPr>
            <w:tcW w:w="1101" w:type="dxa"/>
          </w:tcPr>
          <w:p w:rsidR="006F31F0" w:rsidRPr="00CE7790" w:rsidRDefault="006F3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9</w:t>
            </w:r>
          </w:p>
        </w:tc>
        <w:tc>
          <w:tcPr>
            <w:tcW w:w="1800" w:type="dxa"/>
          </w:tcPr>
          <w:p w:rsidR="006F31F0" w:rsidRPr="009E7278" w:rsidRDefault="006F31F0" w:rsidP="003B2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й</w:t>
            </w:r>
            <w:proofErr w:type="spellEnd"/>
          </w:p>
        </w:tc>
        <w:tc>
          <w:tcPr>
            <w:tcW w:w="2027" w:type="dxa"/>
          </w:tcPr>
          <w:p w:rsidR="006F31F0" w:rsidRPr="00C07556" w:rsidRDefault="006F31F0" w:rsidP="003B2763">
            <w:pPr>
              <w:rPr>
                <w:rFonts w:ascii="Times New Roman" w:hAnsi="Times New Roman" w:cs="Times New Roman"/>
                <w:lang w:val="uk-UA"/>
              </w:rPr>
            </w:pPr>
            <w:r w:rsidRPr="00C07556">
              <w:rPr>
                <w:rFonts w:ascii="Times New Roman" w:hAnsi="Times New Roman" w:cs="Times New Roman"/>
                <w:lang w:val="uk-UA"/>
              </w:rPr>
              <w:t>Грушевського,35</w:t>
            </w:r>
          </w:p>
        </w:tc>
        <w:tc>
          <w:tcPr>
            <w:tcW w:w="1276" w:type="dxa"/>
          </w:tcPr>
          <w:p w:rsidR="006F31F0" w:rsidRPr="009E7278" w:rsidRDefault="006F31F0" w:rsidP="003B2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19</w:t>
            </w:r>
          </w:p>
        </w:tc>
        <w:tc>
          <w:tcPr>
            <w:tcW w:w="3260" w:type="dxa"/>
          </w:tcPr>
          <w:p w:rsidR="006F31F0" w:rsidRPr="00E410F2" w:rsidRDefault="006F31F0" w:rsidP="006F31F0">
            <w:pPr>
              <w:rPr>
                <w:rFonts w:ascii="Times New Roman" w:hAnsi="Times New Roman" w:cs="Times New Roman"/>
                <w:lang w:val="uk-UA"/>
              </w:rPr>
            </w:pPr>
            <w:r w:rsidRPr="00E410F2">
              <w:rPr>
                <w:rFonts w:ascii="Times New Roman" w:hAnsi="Times New Roman" w:cs="Times New Roman"/>
                <w:lang w:val="uk-UA"/>
              </w:rPr>
              <w:t xml:space="preserve">Під’єднання до </w:t>
            </w:r>
            <w:r>
              <w:rPr>
                <w:rFonts w:ascii="Times New Roman" w:hAnsi="Times New Roman" w:cs="Times New Roman"/>
                <w:lang w:val="uk-UA"/>
              </w:rPr>
              <w:t>газопостачання</w:t>
            </w:r>
          </w:p>
        </w:tc>
        <w:tc>
          <w:tcPr>
            <w:tcW w:w="1426" w:type="dxa"/>
          </w:tcPr>
          <w:p w:rsidR="006F31F0" w:rsidRPr="009E7278" w:rsidRDefault="006F31F0" w:rsidP="003B2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19</w:t>
            </w:r>
          </w:p>
        </w:tc>
        <w:tc>
          <w:tcPr>
            <w:tcW w:w="1267" w:type="dxa"/>
          </w:tcPr>
          <w:p w:rsidR="006F31F0" w:rsidRPr="009E7278" w:rsidRDefault="006F31F0" w:rsidP="003B2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М.</w:t>
            </w:r>
          </w:p>
        </w:tc>
        <w:tc>
          <w:tcPr>
            <w:tcW w:w="751" w:type="dxa"/>
          </w:tcPr>
          <w:p w:rsidR="006F31F0" w:rsidRPr="009E7278" w:rsidRDefault="006F31F0" w:rsidP="003B2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6F31F0" w:rsidRPr="009E7278" w:rsidRDefault="006F3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19</w:t>
            </w:r>
          </w:p>
        </w:tc>
        <w:tc>
          <w:tcPr>
            <w:tcW w:w="1090" w:type="dxa"/>
          </w:tcPr>
          <w:p w:rsidR="006F31F0" w:rsidRPr="009E7278" w:rsidRDefault="006F3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9</w:t>
            </w:r>
          </w:p>
        </w:tc>
        <w:tc>
          <w:tcPr>
            <w:tcW w:w="520" w:type="dxa"/>
          </w:tcPr>
          <w:p w:rsidR="006F31F0" w:rsidRPr="009E7278" w:rsidRDefault="006F3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c>
          <w:tcPr>
            <w:tcW w:w="1101" w:type="dxa"/>
          </w:tcPr>
          <w:p w:rsidR="005E6375" w:rsidRPr="00CE7790" w:rsidRDefault="006F3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9</w:t>
            </w:r>
          </w:p>
        </w:tc>
        <w:tc>
          <w:tcPr>
            <w:tcW w:w="1800" w:type="dxa"/>
          </w:tcPr>
          <w:p w:rsidR="005E6375" w:rsidRPr="009E7278" w:rsidRDefault="00A409D7" w:rsidP="00A40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7" w:type="dxa"/>
          </w:tcPr>
          <w:p w:rsidR="005E6375" w:rsidRPr="009E7278" w:rsidRDefault="00A40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кевича,22</w:t>
            </w:r>
          </w:p>
        </w:tc>
        <w:tc>
          <w:tcPr>
            <w:tcW w:w="1276" w:type="dxa"/>
          </w:tcPr>
          <w:p w:rsidR="005E6375" w:rsidRPr="009E7278" w:rsidRDefault="001E6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19</w:t>
            </w:r>
          </w:p>
        </w:tc>
        <w:tc>
          <w:tcPr>
            <w:tcW w:w="3260" w:type="dxa"/>
          </w:tcPr>
          <w:p w:rsidR="005E6375" w:rsidRPr="009E7278" w:rsidRDefault="001E6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рійна розкопка </w:t>
            </w:r>
            <w:r w:rsidR="00055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6кВ</w:t>
            </w:r>
          </w:p>
        </w:tc>
        <w:tc>
          <w:tcPr>
            <w:tcW w:w="1426" w:type="dxa"/>
          </w:tcPr>
          <w:p w:rsidR="005E6375" w:rsidRDefault="0013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11</w:t>
            </w:r>
          </w:p>
          <w:p w:rsidR="001304F8" w:rsidRPr="009E7278" w:rsidRDefault="0013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19</w:t>
            </w:r>
          </w:p>
        </w:tc>
        <w:tc>
          <w:tcPr>
            <w:tcW w:w="1267" w:type="dxa"/>
          </w:tcPr>
          <w:p w:rsidR="005E6375" w:rsidRPr="009E7278" w:rsidRDefault="0013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5E6375" w:rsidRPr="009E7278" w:rsidRDefault="0013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5E6375" w:rsidRPr="009E7278" w:rsidRDefault="0013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19</w:t>
            </w:r>
          </w:p>
        </w:tc>
        <w:tc>
          <w:tcPr>
            <w:tcW w:w="1090" w:type="dxa"/>
          </w:tcPr>
          <w:p w:rsidR="005E6375" w:rsidRPr="009E7278" w:rsidRDefault="008D5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E0A" w:rsidRPr="009E7278" w:rsidTr="005557FC">
        <w:tc>
          <w:tcPr>
            <w:tcW w:w="1101" w:type="dxa"/>
          </w:tcPr>
          <w:p w:rsidR="00C67E0A" w:rsidRPr="00CE7790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9</w:t>
            </w:r>
          </w:p>
        </w:tc>
        <w:tc>
          <w:tcPr>
            <w:tcW w:w="1800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7" w:type="dxa"/>
          </w:tcPr>
          <w:p w:rsidR="00C67E0A" w:rsidRPr="0056147A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евчен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пр.автомаг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01.19</w:t>
            </w:r>
          </w:p>
        </w:tc>
        <w:tc>
          <w:tcPr>
            <w:tcW w:w="3260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рійна розкопка </w:t>
            </w:r>
            <w:r w:rsidR="00055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-6кВ</w:t>
            </w:r>
          </w:p>
        </w:tc>
        <w:tc>
          <w:tcPr>
            <w:tcW w:w="1426" w:type="dxa"/>
          </w:tcPr>
          <w:p w:rsidR="00C67E0A" w:rsidRDefault="00C67E0A" w:rsidP="00925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10</w:t>
            </w:r>
          </w:p>
          <w:p w:rsidR="00C67E0A" w:rsidRPr="009E7278" w:rsidRDefault="00C67E0A" w:rsidP="00925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19</w:t>
            </w:r>
          </w:p>
        </w:tc>
        <w:tc>
          <w:tcPr>
            <w:tcW w:w="1267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C67E0A" w:rsidRPr="009E7278" w:rsidRDefault="00C67E0A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19</w:t>
            </w:r>
          </w:p>
        </w:tc>
        <w:tc>
          <w:tcPr>
            <w:tcW w:w="1090" w:type="dxa"/>
          </w:tcPr>
          <w:p w:rsidR="00C67E0A" w:rsidRPr="009E7278" w:rsidRDefault="00C67E0A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19</w:t>
            </w:r>
          </w:p>
        </w:tc>
        <w:tc>
          <w:tcPr>
            <w:tcW w:w="520" w:type="dxa"/>
          </w:tcPr>
          <w:p w:rsidR="00C67E0A" w:rsidRPr="009E7278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rPr>
          <w:trHeight w:val="836"/>
        </w:trPr>
        <w:tc>
          <w:tcPr>
            <w:tcW w:w="1101" w:type="dxa"/>
          </w:tcPr>
          <w:p w:rsidR="005E6375" w:rsidRPr="00CE7790" w:rsidRDefault="00C67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/2019</w:t>
            </w:r>
          </w:p>
        </w:tc>
        <w:tc>
          <w:tcPr>
            <w:tcW w:w="1800" w:type="dxa"/>
          </w:tcPr>
          <w:p w:rsidR="005E6375" w:rsidRPr="009E7278" w:rsidRDefault="00974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РЕТЕК</w:t>
            </w:r>
          </w:p>
        </w:tc>
        <w:tc>
          <w:tcPr>
            <w:tcW w:w="2027" w:type="dxa"/>
          </w:tcPr>
          <w:p w:rsidR="005E6375" w:rsidRPr="009E7278" w:rsidRDefault="00974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 183</w:t>
            </w:r>
          </w:p>
        </w:tc>
        <w:tc>
          <w:tcPr>
            <w:tcW w:w="1276" w:type="dxa"/>
          </w:tcPr>
          <w:p w:rsidR="005E6375" w:rsidRPr="009E7278" w:rsidRDefault="00974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9</w:t>
            </w:r>
          </w:p>
        </w:tc>
        <w:tc>
          <w:tcPr>
            <w:tcW w:w="3260" w:type="dxa"/>
          </w:tcPr>
          <w:p w:rsidR="005E6375" w:rsidRPr="009E7278" w:rsidRDefault="00974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r w:rsidR="00055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П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426" w:type="dxa"/>
          </w:tcPr>
          <w:p w:rsidR="00DC1B57" w:rsidRDefault="00DC1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9</w:t>
            </w:r>
          </w:p>
          <w:p w:rsidR="00DC1B57" w:rsidRPr="009E7278" w:rsidRDefault="00DC1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5E6375" w:rsidRPr="009E7278" w:rsidRDefault="0022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к А.О.</w:t>
            </w:r>
          </w:p>
        </w:tc>
        <w:tc>
          <w:tcPr>
            <w:tcW w:w="751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5E6375" w:rsidRPr="009E7278" w:rsidRDefault="0022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9</w:t>
            </w:r>
          </w:p>
        </w:tc>
        <w:tc>
          <w:tcPr>
            <w:tcW w:w="1090" w:type="dxa"/>
          </w:tcPr>
          <w:p w:rsidR="005E6375" w:rsidRPr="009E7278" w:rsidRDefault="002267FC" w:rsidP="0022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c>
          <w:tcPr>
            <w:tcW w:w="1101" w:type="dxa"/>
          </w:tcPr>
          <w:p w:rsidR="005E6375" w:rsidRPr="00CE7790" w:rsidRDefault="00124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9</w:t>
            </w:r>
          </w:p>
        </w:tc>
        <w:tc>
          <w:tcPr>
            <w:tcW w:w="1800" w:type="dxa"/>
          </w:tcPr>
          <w:p w:rsidR="00CF625C" w:rsidRDefault="00124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яводо</w:t>
            </w:r>
            <w:proofErr w:type="spellEnd"/>
          </w:p>
          <w:p w:rsidR="005E6375" w:rsidRPr="009E7278" w:rsidRDefault="00124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</w:t>
            </w:r>
          </w:p>
        </w:tc>
        <w:tc>
          <w:tcPr>
            <w:tcW w:w="2027" w:type="dxa"/>
          </w:tcPr>
          <w:p w:rsidR="005E6375" w:rsidRPr="009E7278" w:rsidRDefault="00AC0E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ери, 38</w:t>
            </w:r>
          </w:p>
        </w:tc>
        <w:tc>
          <w:tcPr>
            <w:tcW w:w="1276" w:type="dxa"/>
          </w:tcPr>
          <w:p w:rsidR="005E6375" w:rsidRPr="009E7278" w:rsidRDefault="00AC0E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9</w:t>
            </w:r>
          </w:p>
        </w:tc>
        <w:tc>
          <w:tcPr>
            <w:tcW w:w="3260" w:type="dxa"/>
          </w:tcPr>
          <w:p w:rsidR="005E6375" w:rsidRPr="009E7278" w:rsidRDefault="00AC0E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.каналіза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у</w:t>
            </w:r>
          </w:p>
        </w:tc>
        <w:tc>
          <w:tcPr>
            <w:tcW w:w="1426" w:type="dxa"/>
          </w:tcPr>
          <w:p w:rsidR="00DC1B57" w:rsidRDefault="00DC1B57" w:rsidP="00DC1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01</w:t>
            </w:r>
          </w:p>
          <w:p w:rsidR="005E6375" w:rsidRPr="009E7278" w:rsidRDefault="00DC1B57" w:rsidP="00DC1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9</w:t>
            </w:r>
          </w:p>
        </w:tc>
        <w:tc>
          <w:tcPr>
            <w:tcW w:w="1267" w:type="dxa"/>
          </w:tcPr>
          <w:p w:rsidR="005E6375" w:rsidRPr="009E7278" w:rsidRDefault="00AC0E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мер С.М.</w:t>
            </w:r>
          </w:p>
        </w:tc>
        <w:tc>
          <w:tcPr>
            <w:tcW w:w="751" w:type="dxa"/>
          </w:tcPr>
          <w:p w:rsidR="005E6375" w:rsidRPr="009E7278" w:rsidRDefault="00AC0E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  <w:r w:rsidR="00D94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²</w:t>
            </w:r>
          </w:p>
        </w:tc>
        <w:tc>
          <w:tcPr>
            <w:tcW w:w="1419" w:type="dxa"/>
            <w:gridSpan w:val="2"/>
          </w:tcPr>
          <w:p w:rsidR="005E6375" w:rsidRPr="009E7278" w:rsidRDefault="00D940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</w:t>
            </w:r>
          </w:p>
        </w:tc>
        <w:tc>
          <w:tcPr>
            <w:tcW w:w="1090" w:type="dxa"/>
          </w:tcPr>
          <w:p w:rsidR="005E6375" w:rsidRPr="009E7278" w:rsidRDefault="00CF6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c>
          <w:tcPr>
            <w:tcW w:w="1101" w:type="dxa"/>
          </w:tcPr>
          <w:p w:rsidR="005E6375" w:rsidRPr="00CE7790" w:rsidRDefault="00CF6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9</w:t>
            </w:r>
          </w:p>
        </w:tc>
        <w:tc>
          <w:tcPr>
            <w:tcW w:w="1800" w:type="dxa"/>
          </w:tcPr>
          <w:p w:rsidR="005E6375" w:rsidRPr="009E7278" w:rsidRDefault="00CF6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ізків А.П.</w:t>
            </w:r>
          </w:p>
        </w:tc>
        <w:tc>
          <w:tcPr>
            <w:tcW w:w="2027" w:type="dxa"/>
          </w:tcPr>
          <w:p w:rsidR="005E6375" w:rsidRPr="009E7278" w:rsidRDefault="00AF4AC1" w:rsidP="00AF4A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кевича,10а, с.Воскресінці1</w:t>
            </w:r>
          </w:p>
        </w:tc>
        <w:tc>
          <w:tcPr>
            <w:tcW w:w="1276" w:type="dxa"/>
          </w:tcPr>
          <w:p w:rsidR="005E6375" w:rsidRPr="009E7278" w:rsidRDefault="00AF4A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19</w:t>
            </w:r>
          </w:p>
        </w:tc>
        <w:tc>
          <w:tcPr>
            <w:tcW w:w="3260" w:type="dxa"/>
          </w:tcPr>
          <w:p w:rsidR="005E6375" w:rsidRPr="009E7278" w:rsidRDefault="00255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ифікація </w:t>
            </w:r>
            <w:r w:rsidR="00D02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го будинку</w:t>
            </w:r>
          </w:p>
        </w:tc>
        <w:tc>
          <w:tcPr>
            <w:tcW w:w="1426" w:type="dxa"/>
          </w:tcPr>
          <w:p w:rsidR="005E6375" w:rsidRDefault="00D02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56</w:t>
            </w:r>
          </w:p>
          <w:p w:rsidR="00D021B3" w:rsidRPr="009E7278" w:rsidRDefault="00D02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19</w:t>
            </w:r>
          </w:p>
        </w:tc>
        <w:tc>
          <w:tcPr>
            <w:tcW w:w="1267" w:type="dxa"/>
          </w:tcPr>
          <w:p w:rsidR="005E6375" w:rsidRPr="009E7278" w:rsidRDefault="00807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ізків А.П.</w:t>
            </w:r>
          </w:p>
        </w:tc>
        <w:tc>
          <w:tcPr>
            <w:tcW w:w="751" w:type="dxa"/>
          </w:tcPr>
          <w:p w:rsidR="005E6375" w:rsidRPr="009E7278" w:rsidRDefault="00807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²</w:t>
            </w:r>
          </w:p>
        </w:tc>
        <w:tc>
          <w:tcPr>
            <w:tcW w:w="1419" w:type="dxa"/>
            <w:gridSpan w:val="2"/>
          </w:tcPr>
          <w:p w:rsidR="005E6375" w:rsidRPr="009E7278" w:rsidRDefault="00807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9</w:t>
            </w:r>
          </w:p>
        </w:tc>
        <w:tc>
          <w:tcPr>
            <w:tcW w:w="1090" w:type="dxa"/>
          </w:tcPr>
          <w:p w:rsidR="005E6375" w:rsidRPr="009E7278" w:rsidRDefault="008071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375" w:rsidRPr="009E7278" w:rsidTr="005557FC">
        <w:tc>
          <w:tcPr>
            <w:tcW w:w="1101" w:type="dxa"/>
          </w:tcPr>
          <w:p w:rsidR="005E6375" w:rsidRPr="00CE7790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9</w:t>
            </w:r>
          </w:p>
        </w:tc>
        <w:tc>
          <w:tcPr>
            <w:tcW w:w="1800" w:type="dxa"/>
          </w:tcPr>
          <w:p w:rsidR="005E6375" w:rsidRPr="009E7278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027" w:type="dxa"/>
          </w:tcPr>
          <w:p w:rsidR="005E6375" w:rsidRPr="009E7278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н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</w:p>
        </w:tc>
        <w:tc>
          <w:tcPr>
            <w:tcW w:w="1276" w:type="dxa"/>
          </w:tcPr>
          <w:p w:rsidR="005E6375" w:rsidRPr="009E7278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9</w:t>
            </w:r>
          </w:p>
        </w:tc>
        <w:tc>
          <w:tcPr>
            <w:tcW w:w="3260" w:type="dxa"/>
          </w:tcPr>
          <w:p w:rsidR="005E6375" w:rsidRPr="009E7278" w:rsidRDefault="00AD6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F2">
              <w:rPr>
                <w:rFonts w:ascii="Times New Roman" w:hAnsi="Times New Roman" w:cs="Times New Roman"/>
                <w:lang w:val="uk-UA"/>
              </w:rPr>
              <w:t>Під’єднання до водопостачання, водовідведення</w:t>
            </w:r>
          </w:p>
        </w:tc>
        <w:tc>
          <w:tcPr>
            <w:tcW w:w="1426" w:type="dxa"/>
          </w:tcPr>
          <w:p w:rsidR="005E6375" w:rsidRDefault="00AD6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08</w:t>
            </w:r>
          </w:p>
          <w:p w:rsidR="00AD6656" w:rsidRPr="009E7278" w:rsidRDefault="00AD6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19</w:t>
            </w:r>
          </w:p>
        </w:tc>
        <w:tc>
          <w:tcPr>
            <w:tcW w:w="1267" w:type="dxa"/>
          </w:tcPr>
          <w:p w:rsidR="005E6375" w:rsidRPr="009E7278" w:rsidRDefault="00AD6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5E6375" w:rsidRPr="009E7278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м²</w:t>
            </w:r>
          </w:p>
        </w:tc>
        <w:tc>
          <w:tcPr>
            <w:tcW w:w="1419" w:type="dxa"/>
            <w:gridSpan w:val="2"/>
          </w:tcPr>
          <w:p w:rsidR="005E6375" w:rsidRPr="009E7278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2.19</w:t>
            </w:r>
          </w:p>
        </w:tc>
        <w:tc>
          <w:tcPr>
            <w:tcW w:w="1090" w:type="dxa"/>
          </w:tcPr>
          <w:p w:rsidR="005E6375" w:rsidRPr="009E7278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19</w:t>
            </w:r>
          </w:p>
        </w:tc>
        <w:tc>
          <w:tcPr>
            <w:tcW w:w="520" w:type="dxa"/>
          </w:tcPr>
          <w:p w:rsidR="005E6375" w:rsidRPr="009E7278" w:rsidRDefault="005E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5AB" w:rsidRPr="009E7278" w:rsidTr="005557FC">
        <w:trPr>
          <w:trHeight w:val="714"/>
        </w:trPr>
        <w:tc>
          <w:tcPr>
            <w:tcW w:w="1101" w:type="dxa"/>
          </w:tcPr>
          <w:p w:rsidR="005925AB" w:rsidRPr="00CE7790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2019</w:t>
            </w:r>
          </w:p>
        </w:tc>
        <w:tc>
          <w:tcPr>
            <w:tcW w:w="1800" w:type="dxa"/>
          </w:tcPr>
          <w:p w:rsidR="005925AB" w:rsidRPr="009E7278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2027" w:type="dxa"/>
          </w:tcPr>
          <w:p w:rsidR="005925AB" w:rsidRPr="009E7278" w:rsidRDefault="00B94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вського,41</w:t>
            </w:r>
          </w:p>
        </w:tc>
        <w:tc>
          <w:tcPr>
            <w:tcW w:w="1276" w:type="dxa"/>
          </w:tcPr>
          <w:p w:rsidR="005925AB" w:rsidRPr="009E7278" w:rsidRDefault="000D3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19</w:t>
            </w:r>
          </w:p>
        </w:tc>
        <w:tc>
          <w:tcPr>
            <w:tcW w:w="3260" w:type="dxa"/>
          </w:tcPr>
          <w:p w:rsidR="005925AB" w:rsidRPr="009E7278" w:rsidRDefault="000D3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F2">
              <w:rPr>
                <w:rFonts w:ascii="Times New Roman" w:hAnsi="Times New Roman" w:cs="Times New Roman"/>
                <w:lang w:val="uk-UA"/>
              </w:rPr>
              <w:t>Під’єднання до водопостачання, водовідведення</w:t>
            </w:r>
          </w:p>
        </w:tc>
        <w:tc>
          <w:tcPr>
            <w:tcW w:w="1426" w:type="dxa"/>
          </w:tcPr>
          <w:p w:rsidR="005925AB" w:rsidRPr="009E7278" w:rsidRDefault="000D3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19</w:t>
            </w:r>
          </w:p>
        </w:tc>
        <w:tc>
          <w:tcPr>
            <w:tcW w:w="1267" w:type="dxa"/>
          </w:tcPr>
          <w:p w:rsidR="005925AB" w:rsidRPr="009E7278" w:rsidRDefault="000D3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751" w:type="dxa"/>
          </w:tcPr>
          <w:p w:rsidR="005925AB" w:rsidRPr="009E7278" w:rsidRDefault="000D3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²</w:t>
            </w:r>
          </w:p>
        </w:tc>
        <w:tc>
          <w:tcPr>
            <w:tcW w:w="1419" w:type="dxa"/>
            <w:gridSpan w:val="2"/>
          </w:tcPr>
          <w:p w:rsidR="005925AB" w:rsidRPr="009E7278" w:rsidRDefault="00AE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19</w:t>
            </w:r>
          </w:p>
        </w:tc>
        <w:tc>
          <w:tcPr>
            <w:tcW w:w="1090" w:type="dxa"/>
          </w:tcPr>
          <w:p w:rsidR="005925AB" w:rsidRPr="009E7278" w:rsidRDefault="00AE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19</w:t>
            </w:r>
          </w:p>
        </w:tc>
        <w:tc>
          <w:tcPr>
            <w:tcW w:w="520" w:type="dxa"/>
          </w:tcPr>
          <w:p w:rsidR="005925AB" w:rsidRPr="009E7278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5AB" w:rsidRPr="009E7278" w:rsidTr="005557FC">
        <w:tc>
          <w:tcPr>
            <w:tcW w:w="1101" w:type="dxa"/>
          </w:tcPr>
          <w:p w:rsidR="005925AB" w:rsidRPr="00CE7790" w:rsidRDefault="00AE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2019</w:t>
            </w:r>
          </w:p>
        </w:tc>
        <w:tc>
          <w:tcPr>
            <w:tcW w:w="1800" w:type="dxa"/>
          </w:tcPr>
          <w:p w:rsidR="005925AB" w:rsidRPr="009E7278" w:rsidRDefault="00AE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7" w:type="dxa"/>
          </w:tcPr>
          <w:p w:rsidR="005925AB" w:rsidRPr="009E7278" w:rsidRDefault="00564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21</w:t>
            </w:r>
          </w:p>
        </w:tc>
        <w:tc>
          <w:tcPr>
            <w:tcW w:w="1276" w:type="dxa"/>
          </w:tcPr>
          <w:p w:rsidR="005925AB" w:rsidRPr="009E7278" w:rsidRDefault="00564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9</w:t>
            </w:r>
          </w:p>
        </w:tc>
        <w:tc>
          <w:tcPr>
            <w:tcW w:w="3260" w:type="dxa"/>
          </w:tcPr>
          <w:p w:rsidR="005925AB" w:rsidRPr="009E7278" w:rsidRDefault="00055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а розкопка кабелю КЛ-6кВ</w:t>
            </w:r>
          </w:p>
        </w:tc>
        <w:tc>
          <w:tcPr>
            <w:tcW w:w="1426" w:type="dxa"/>
          </w:tcPr>
          <w:p w:rsidR="005925AB" w:rsidRPr="009E7278" w:rsidRDefault="00055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9</w:t>
            </w:r>
          </w:p>
        </w:tc>
        <w:tc>
          <w:tcPr>
            <w:tcW w:w="1267" w:type="dxa"/>
          </w:tcPr>
          <w:p w:rsidR="005925AB" w:rsidRPr="009E7278" w:rsidRDefault="00E73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5925AB" w:rsidRPr="009E7278" w:rsidRDefault="00E73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5925AB" w:rsidRPr="009E7278" w:rsidRDefault="00E73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19</w:t>
            </w:r>
          </w:p>
        </w:tc>
        <w:tc>
          <w:tcPr>
            <w:tcW w:w="1090" w:type="dxa"/>
          </w:tcPr>
          <w:p w:rsidR="005925AB" w:rsidRPr="009E7278" w:rsidRDefault="00E73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19</w:t>
            </w:r>
          </w:p>
        </w:tc>
        <w:tc>
          <w:tcPr>
            <w:tcW w:w="520" w:type="dxa"/>
          </w:tcPr>
          <w:p w:rsidR="005925AB" w:rsidRPr="009E7278" w:rsidRDefault="0059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EB3" w:rsidRPr="009E7278" w:rsidTr="005557FC">
        <w:tc>
          <w:tcPr>
            <w:tcW w:w="1101" w:type="dxa"/>
          </w:tcPr>
          <w:p w:rsidR="00131EB3" w:rsidRPr="00CE7790" w:rsidRDefault="00131EB3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/2019</w:t>
            </w:r>
          </w:p>
        </w:tc>
        <w:tc>
          <w:tcPr>
            <w:tcW w:w="1800" w:type="dxa"/>
          </w:tcPr>
          <w:p w:rsidR="00131EB3" w:rsidRPr="009E7278" w:rsidRDefault="00131EB3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7" w:type="dxa"/>
          </w:tcPr>
          <w:p w:rsidR="00131EB3" w:rsidRPr="009E7278" w:rsidRDefault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,69</w:t>
            </w:r>
          </w:p>
        </w:tc>
        <w:tc>
          <w:tcPr>
            <w:tcW w:w="1276" w:type="dxa"/>
          </w:tcPr>
          <w:p w:rsidR="00131EB3" w:rsidRPr="009E7278" w:rsidRDefault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9</w:t>
            </w:r>
          </w:p>
        </w:tc>
        <w:tc>
          <w:tcPr>
            <w:tcW w:w="3260" w:type="dxa"/>
          </w:tcPr>
          <w:p w:rsidR="00131EB3" w:rsidRPr="009E7278" w:rsidRDefault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а розкопка кабелю КЛ-6кВ</w:t>
            </w:r>
          </w:p>
        </w:tc>
        <w:tc>
          <w:tcPr>
            <w:tcW w:w="1426" w:type="dxa"/>
          </w:tcPr>
          <w:p w:rsidR="00131EB3" w:rsidRPr="009E7278" w:rsidRDefault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9</w:t>
            </w:r>
          </w:p>
        </w:tc>
        <w:tc>
          <w:tcPr>
            <w:tcW w:w="1267" w:type="dxa"/>
          </w:tcPr>
          <w:p w:rsidR="00131EB3" w:rsidRPr="009E7278" w:rsidRDefault="00131EB3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131EB3" w:rsidRPr="009E7278" w:rsidRDefault="00131EB3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131EB3" w:rsidRPr="009E7278" w:rsidRDefault="00131EB3" w:rsidP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19</w:t>
            </w:r>
          </w:p>
        </w:tc>
        <w:tc>
          <w:tcPr>
            <w:tcW w:w="1090" w:type="dxa"/>
          </w:tcPr>
          <w:p w:rsidR="00131EB3" w:rsidRPr="009E7278" w:rsidRDefault="00131EB3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19</w:t>
            </w:r>
          </w:p>
        </w:tc>
        <w:tc>
          <w:tcPr>
            <w:tcW w:w="520" w:type="dxa"/>
          </w:tcPr>
          <w:p w:rsidR="00131EB3" w:rsidRPr="009E7278" w:rsidRDefault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6D1" w:rsidRPr="009E7278" w:rsidTr="005557FC">
        <w:tc>
          <w:tcPr>
            <w:tcW w:w="1101" w:type="dxa"/>
          </w:tcPr>
          <w:p w:rsidR="005726D1" w:rsidRDefault="004D3969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2019</w:t>
            </w:r>
          </w:p>
        </w:tc>
        <w:tc>
          <w:tcPr>
            <w:tcW w:w="1800" w:type="dxa"/>
          </w:tcPr>
          <w:p w:rsidR="005726D1" w:rsidRDefault="00851796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Ф</w:t>
            </w:r>
            <w:r w:rsidR="004D3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газ</w:t>
            </w:r>
            <w:proofErr w:type="spellEnd"/>
          </w:p>
        </w:tc>
        <w:tc>
          <w:tcPr>
            <w:tcW w:w="2027" w:type="dxa"/>
          </w:tcPr>
          <w:p w:rsidR="005726D1" w:rsidRDefault="00851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ницького</w:t>
            </w:r>
          </w:p>
        </w:tc>
        <w:tc>
          <w:tcPr>
            <w:tcW w:w="1276" w:type="dxa"/>
          </w:tcPr>
          <w:p w:rsidR="005726D1" w:rsidRDefault="00851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19</w:t>
            </w:r>
          </w:p>
        </w:tc>
        <w:tc>
          <w:tcPr>
            <w:tcW w:w="3260" w:type="dxa"/>
          </w:tcPr>
          <w:p w:rsidR="005726D1" w:rsidRDefault="00851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а розкопка підземного витоку</w:t>
            </w:r>
          </w:p>
        </w:tc>
        <w:tc>
          <w:tcPr>
            <w:tcW w:w="1426" w:type="dxa"/>
          </w:tcPr>
          <w:p w:rsidR="005726D1" w:rsidRDefault="00DF6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17</w:t>
            </w:r>
          </w:p>
          <w:p w:rsidR="00DF6C29" w:rsidRDefault="00DF6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19</w:t>
            </w:r>
          </w:p>
        </w:tc>
        <w:tc>
          <w:tcPr>
            <w:tcW w:w="1267" w:type="dxa"/>
          </w:tcPr>
          <w:p w:rsidR="00DF6C29" w:rsidRDefault="00DF6C29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вар</w:t>
            </w:r>
          </w:p>
          <w:p w:rsidR="005726D1" w:rsidRDefault="00DF6C29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Д.</w:t>
            </w:r>
          </w:p>
        </w:tc>
        <w:tc>
          <w:tcPr>
            <w:tcW w:w="751" w:type="dxa"/>
          </w:tcPr>
          <w:p w:rsidR="005726D1" w:rsidRDefault="00DF6C29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м²</w:t>
            </w:r>
          </w:p>
        </w:tc>
        <w:tc>
          <w:tcPr>
            <w:tcW w:w="1419" w:type="dxa"/>
            <w:gridSpan w:val="2"/>
          </w:tcPr>
          <w:p w:rsidR="005726D1" w:rsidRDefault="0075061B" w:rsidP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19</w:t>
            </w:r>
          </w:p>
        </w:tc>
        <w:tc>
          <w:tcPr>
            <w:tcW w:w="1090" w:type="dxa"/>
          </w:tcPr>
          <w:p w:rsidR="005726D1" w:rsidRDefault="0075061B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19</w:t>
            </w:r>
          </w:p>
        </w:tc>
        <w:tc>
          <w:tcPr>
            <w:tcW w:w="520" w:type="dxa"/>
          </w:tcPr>
          <w:p w:rsidR="005726D1" w:rsidRPr="009E7278" w:rsidRDefault="0057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61B" w:rsidRPr="009E7278" w:rsidTr="005557FC">
        <w:tc>
          <w:tcPr>
            <w:tcW w:w="1101" w:type="dxa"/>
          </w:tcPr>
          <w:p w:rsidR="0075061B" w:rsidRDefault="0075061B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2019</w:t>
            </w:r>
          </w:p>
        </w:tc>
        <w:tc>
          <w:tcPr>
            <w:tcW w:w="1800" w:type="dxa"/>
          </w:tcPr>
          <w:p w:rsidR="00B772F8" w:rsidRDefault="00302111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="00B77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і</w:t>
            </w:r>
          </w:p>
          <w:p w:rsidR="0075061B" w:rsidRDefault="00B772F8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ікатеси</w:t>
            </w:r>
          </w:p>
        </w:tc>
        <w:tc>
          <w:tcPr>
            <w:tcW w:w="2027" w:type="dxa"/>
          </w:tcPr>
          <w:p w:rsidR="0075061B" w:rsidRDefault="00B77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левича1/1,Чорновола,1</w:t>
            </w:r>
          </w:p>
        </w:tc>
        <w:tc>
          <w:tcPr>
            <w:tcW w:w="1276" w:type="dxa"/>
          </w:tcPr>
          <w:p w:rsidR="0075061B" w:rsidRDefault="00B77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3260" w:type="dxa"/>
          </w:tcPr>
          <w:p w:rsidR="0075061B" w:rsidRDefault="004173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75061B" w:rsidRDefault="0080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24</w:t>
            </w:r>
          </w:p>
          <w:p w:rsidR="00802F90" w:rsidRDefault="0080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1267" w:type="dxa"/>
          </w:tcPr>
          <w:p w:rsidR="00802F90" w:rsidRDefault="00802F90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  <w:p w:rsidR="0075061B" w:rsidRDefault="00802F90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51" w:type="dxa"/>
          </w:tcPr>
          <w:p w:rsidR="0075061B" w:rsidRDefault="007E0B56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²</w:t>
            </w:r>
          </w:p>
        </w:tc>
        <w:tc>
          <w:tcPr>
            <w:tcW w:w="1419" w:type="dxa"/>
            <w:gridSpan w:val="2"/>
          </w:tcPr>
          <w:p w:rsidR="0075061B" w:rsidRDefault="00D74058" w:rsidP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19</w:t>
            </w:r>
          </w:p>
        </w:tc>
        <w:tc>
          <w:tcPr>
            <w:tcW w:w="1090" w:type="dxa"/>
          </w:tcPr>
          <w:p w:rsidR="0075061B" w:rsidRDefault="007E0B56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19</w:t>
            </w:r>
          </w:p>
        </w:tc>
        <w:tc>
          <w:tcPr>
            <w:tcW w:w="520" w:type="dxa"/>
          </w:tcPr>
          <w:p w:rsidR="0075061B" w:rsidRPr="009E7278" w:rsidRDefault="00750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7AD" w:rsidRPr="009E7278" w:rsidTr="005557FC">
        <w:tc>
          <w:tcPr>
            <w:tcW w:w="1101" w:type="dxa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2019</w:t>
            </w:r>
          </w:p>
        </w:tc>
        <w:tc>
          <w:tcPr>
            <w:tcW w:w="1800" w:type="dxa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Грант</w:t>
            </w:r>
          </w:p>
        </w:tc>
        <w:tc>
          <w:tcPr>
            <w:tcW w:w="2027" w:type="dxa"/>
          </w:tcPr>
          <w:p w:rsidR="003F07AD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левича1</w:t>
            </w:r>
          </w:p>
        </w:tc>
        <w:tc>
          <w:tcPr>
            <w:tcW w:w="1276" w:type="dxa"/>
          </w:tcPr>
          <w:p w:rsidR="003F07AD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3260" w:type="dxa"/>
          </w:tcPr>
          <w:p w:rsidR="003F07AD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3F07AD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23</w:t>
            </w:r>
          </w:p>
          <w:p w:rsidR="003F07AD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1267" w:type="dxa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Г.М.</w:t>
            </w:r>
          </w:p>
        </w:tc>
        <w:tc>
          <w:tcPr>
            <w:tcW w:w="751" w:type="dxa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19</w:t>
            </w:r>
          </w:p>
        </w:tc>
        <w:tc>
          <w:tcPr>
            <w:tcW w:w="1090" w:type="dxa"/>
          </w:tcPr>
          <w:p w:rsidR="003F07AD" w:rsidRDefault="003F07AD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19</w:t>
            </w:r>
          </w:p>
        </w:tc>
        <w:tc>
          <w:tcPr>
            <w:tcW w:w="520" w:type="dxa"/>
          </w:tcPr>
          <w:p w:rsidR="003F07AD" w:rsidRPr="009E7278" w:rsidRDefault="003F0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57FC" w:rsidRPr="009E7278" w:rsidTr="005557FC">
        <w:tc>
          <w:tcPr>
            <w:tcW w:w="1101" w:type="dxa"/>
          </w:tcPr>
          <w:p w:rsidR="005557FC" w:rsidRDefault="005557FC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2019</w:t>
            </w:r>
          </w:p>
        </w:tc>
        <w:tc>
          <w:tcPr>
            <w:tcW w:w="1800" w:type="dxa"/>
          </w:tcPr>
          <w:p w:rsidR="005557FC" w:rsidRDefault="005557FC" w:rsidP="00E86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с-Покинь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Я</w:t>
            </w:r>
          </w:p>
        </w:tc>
        <w:tc>
          <w:tcPr>
            <w:tcW w:w="2027" w:type="dxa"/>
          </w:tcPr>
          <w:p w:rsidR="005557FC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левича3/2</w:t>
            </w:r>
          </w:p>
        </w:tc>
        <w:tc>
          <w:tcPr>
            <w:tcW w:w="1276" w:type="dxa"/>
          </w:tcPr>
          <w:p w:rsidR="005557FC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3260" w:type="dxa"/>
          </w:tcPr>
          <w:p w:rsidR="005557FC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5557FC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69</w:t>
            </w:r>
          </w:p>
          <w:p w:rsidR="005557FC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</w:t>
            </w:r>
          </w:p>
        </w:tc>
        <w:tc>
          <w:tcPr>
            <w:tcW w:w="1267" w:type="dxa"/>
          </w:tcPr>
          <w:p w:rsidR="005557FC" w:rsidRDefault="005557FC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с-Покинь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Я</w:t>
            </w:r>
          </w:p>
        </w:tc>
        <w:tc>
          <w:tcPr>
            <w:tcW w:w="751" w:type="dxa"/>
          </w:tcPr>
          <w:p w:rsidR="005557FC" w:rsidRDefault="005557FC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м²</w:t>
            </w:r>
          </w:p>
        </w:tc>
        <w:tc>
          <w:tcPr>
            <w:tcW w:w="1419" w:type="dxa"/>
            <w:gridSpan w:val="2"/>
          </w:tcPr>
          <w:p w:rsidR="005557FC" w:rsidRDefault="005557FC" w:rsidP="00B00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19</w:t>
            </w:r>
          </w:p>
        </w:tc>
        <w:tc>
          <w:tcPr>
            <w:tcW w:w="1090" w:type="dxa"/>
          </w:tcPr>
          <w:p w:rsidR="005557FC" w:rsidRDefault="005557FC" w:rsidP="00B00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19</w:t>
            </w:r>
          </w:p>
        </w:tc>
        <w:tc>
          <w:tcPr>
            <w:tcW w:w="520" w:type="dxa"/>
          </w:tcPr>
          <w:p w:rsidR="005557FC" w:rsidRPr="009E7278" w:rsidRDefault="00555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61B" w:rsidRPr="009E7278" w:rsidTr="005557FC">
        <w:tc>
          <w:tcPr>
            <w:tcW w:w="1101" w:type="dxa"/>
          </w:tcPr>
          <w:p w:rsidR="0075061B" w:rsidRDefault="00386032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2019</w:t>
            </w:r>
          </w:p>
        </w:tc>
        <w:tc>
          <w:tcPr>
            <w:tcW w:w="1800" w:type="dxa"/>
          </w:tcPr>
          <w:p w:rsidR="0075061B" w:rsidRDefault="00386032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ікгруп</w:t>
            </w:r>
            <w:proofErr w:type="spellEnd"/>
          </w:p>
        </w:tc>
        <w:tc>
          <w:tcPr>
            <w:tcW w:w="2027" w:type="dxa"/>
          </w:tcPr>
          <w:p w:rsidR="0075061B" w:rsidRDefault="00827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цу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Хмельницького,Франка,Коц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инського</w:t>
            </w:r>
          </w:p>
        </w:tc>
        <w:tc>
          <w:tcPr>
            <w:tcW w:w="1276" w:type="dxa"/>
          </w:tcPr>
          <w:p w:rsidR="0075061B" w:rsidRDefault="003E7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4.19</w:t>
            </w:r>
          </w:p>
        </w:tc>
        <w:tc>
          <w:tcPr>
            <w:tcW w:w="3260" w:type="dxa"/>
          </w:tcPr>
          <w:p w:rsidR="0075061B" w:rsidRDefault="003E7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кабельної лінії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426" w:type="dxa"/>
          </w:tcPr>
          <w:p w:rsidR="0075061B" w:rsidRDefault="00595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69</w:t>
            </w:r>
          </w:p>
          <w:p w:rsidR="005958A0" w:rsidRDefault="00595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19</w:t>
            </w:r>
          </w:p>
        </w:tc>
        <w:tc>
          <w:tcPr>
            <w:tcW w:w="1267" w:type="dxa"/>
          </w:tcPr>
          <w:p w:rsidR="0075061B" w:rsidRDefault="005958A0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щ А.А.</w:t>
            </w:r>
          </w:p>
        </w:tc>
        <w:tc>
          <w:tcPr>
            <w:tcW w:w="751" w:type="dxa"/>
          </w:tcPr>
          <w:p w:rsidR="0075061B" w:rsidRDefault="005958A0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²</w:t>
            </w:r>
          </w:p>
        </w:tc>
        <w:tc>
          <w:tcPr>
            <w:tcW w:w="1419" w:type="dxa"/>
            <w:gridSpan w:val="2"/>
          </w:tcPr>
          <w:p w:rsidR="0075061B" w:rsidRDefault="00A748B8" w:rsidP="00131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9</w:t>
            </w:r>
          </w:p>
        </w:tc>
        <w:tc>
          <w:tcPr>
            <w:tcW w:w="1090" w:type="dxa"/>
          </w:tcPr>
          <w:p w:rsidR="0075061B" w:rsidRDefault="00A748B8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19</w:t>
            </w:r>
          </w:p>
        </w:tc>
        <w:tc>
          <w:tcPr>
            <w:tcW w:w="520" w:type="dxa"/>
          </w:tcPr>
          <w:p w:rsidR="0075061B" w:rsidRPr="009E7278" w:rsidRDefault="00750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934" w:rsidRPr="009E7278" w:rsidTr="005557FC">
        <w:tc>
          <w:tcPr>
            <w:tcW w:w="1101" w:type="dxa"/>
          </w:tcPr>
          <w:p w:rsidR="00963934" w:rsidRDefault="00963934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/2019</w:t>
            </w:r>
          </w:p>
        </w:tc>
        <w:tc>
          <w:tcPr>
            <w:tcW w:w="1800" w:type="dxa"/>
          </w:tcPr>
          <w:p w:rsidR="00963934" w:rsidRPr="009E7278" w:rsidRDefault="00963934" w:rsidP="00B00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арпат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7" w:type="dxa"/>
          </w:tcPr>
          <w:p w:rsidR="00963934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276" w:type="dxa"/>
          </w:tcPr>
          <w:p w:rsidR="00963934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9</w:t>
            </w:r>
          </w:p>
        </w:tc>
        <w:tc>
          <w:tcPr>
            <w:tcW w:w="3260" w:type="dxa"/>
          </w:tcPr>
          <w:p w:rsidR="00963934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а розкопка кабелю КЛ-6кВ</w:t>
            </w:r>
          </w:p>
        </w:tc>
        <w:tc>
          <w:tcPr>
            <w:tcW w:w="1426" w:type="dxa"/>
          </w:tcPr>
          <w:p w:rsidR="00963934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49</w:t>
            </w:r>
          </w:p>
          <w:p w:rsidR="00963934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9</w:t>
            </w:r>
          </w:p>
        </w:tc>
        <w:tc>
          <w:tcPr>
            <w:tcW w:w="1267" w:type="dxa"/>
          </w:tcPr>
          <w:p w:rsidR="00963934" w:rsidRDefault="00963934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751" w:type="dxa"/>
          </w:tcPr>
          <w:p w:rsidR="00963934" w:rsidRDefault="00963934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²</w:t>
            </w:r>
          </w:p>
        </w:tc>
        <w:tc>
          <w:tcPr>
            <w:tcW w:w="1419" w:type="dxa"/>
            <w:gridSpan w:val="2"/>
          </w:tcPr>
          <w:p w:rsidR="00963934" w:rsidRDefault="00CB1DD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63934" w:rsidRPr="00B2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19</w:t>
            </w:r>
          </w:p>
        </w:tc>
        <w:tc>
          <w:tcPr>
            <w:tcW w:w="1090" w:type="dxa"/>
          </w:tcPr>
          <w:p w:rsidR="00963934" w:rsidRDefault="00CB1DD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3934" w:rsidRPr="00B2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19</w:t>
            </w:r>
          </w:p>
        </w:tc>
        <w:tc>
          <w:tcPr>
            <w:tcW w:w="520" w:type="dxa"/>
          </w:tcPr>
          <w:p w:rsidR="00963934" w:rsidRPr="009E7278" w:rsidRDefault="00963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2019</w:t>
            </w:r>
          </w:p>
        </w:tc>
        <w:tc>
          <w:tcPr>
            <w:tcW w:w="180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янка</w:t>
            </w:r>
            <w:proofErr w:type="spellEnd"/>
          </w:p>
        </w:tc>
        <w:tc>
          <w:tcPr>
            <w:tcW w:w="202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левича,1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Відродження</w:t>
            </w:r>
            <w:proofErr w:type="spellEnd"/>
          </w:p>
        </w:tc>
        <w:tc>
          <w:tcPr>
            <w:tcW w:w="127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9</w:t>
            </w:r>
          </w:p>
        </w:tc>
        <w:tc>
          <w:tcPr>
            <w:tcW w:w="3260" w:type="dxa"/>
          </w:tcPr>
          <w:p w:rsidR="002554EB" w:rsidRPr="009E7278" w:rsidRDefault="002554EB" w:rsidP="00886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.каналіза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у</w:t>
            </w:r>
          </w:p>
        </w:tc>
        <w:tc>
          <w:tcPr>
            <w:tcW w:w="1426" w:type="dxa"/>
          </w:tcPr>
          <w:p w:rsidR="002554EB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85</w:t>
            </w:r>
          </w:p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9</w:t>
            </w:r>
          </w:p>
        </w:tc>
        <w:tc>
          <w:tcPr>
            <w:tcW w:w="1267" w:type="dxa"/>
          </w:tcPr>
          <w:p w:rsidR="002554EB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нов</w:t>
            </w:r>
            <w:proofErr w:type="spellEnd"/>
          </w:p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Р.</w:t>
            </w:r>
          </w:p>
        </w:tc>
        <w:tc>
          <w:tcPr>
            <w:tcW w:w="751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м²</w:t>
            </w:r>
          </w:p>
        </w:tc>
        <w:tc>
          <w:tcPr>
            <w:tcW w:w="1419" w:type="dxa"/>
            <w:gridSpan w:val="2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9</w:t>
            </w:r>
          </w:p>
        </w:tc>
        <w:tc>
          <w:tcPr>
            <w:tcW w:w="109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19</w:t>
            </w: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2019</w:t>
            </w:r>
          </w:p>
        </w:tc>
        <w:tc>
          <w:tcPr>
            <w:tcW w:w="1800" w:type="dxa"/>
          </w:tcPr>
          <w:p w:rsidR="002554EB" w:rsidRPr="009E7278" w:rsidRDefault="00E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укІ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7" w:type="dxa"/>
          </w:tcPr>
          <w:p w:rsidR="002554EB" w:rsidRPr="009E7278" w:rsidRDefault="00E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уша,33/1</w:t>
            </w:r>
          </w:p>
        </w:tc>
        <w:tc>
          <w:tcPr>
            <w:tcW w:w="1276" w:type="dxa"/>
          </w:tcPr>
          <w:p w:rsidR="002554EB" w:rsidRPr="009E7278" w:rsidRDefault="00E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19</w:t>
            </w:r>
          </w:p>
        </w:tc>
        <w:tc>
          <w:tcPr>
            <w:tcW w:w="3260" w:type="dxa"/>
          </w:tcPr>
          <w:p w:rsidR="002554EB" w:rsidRPr="009E7278" w:rsidRDefault="00E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F2">
              <w:rPr>
                <w:rFonts w:ascii="Times New Roman" w:hAnsi="Times New Roman" w:cs="Times New Roman"/>
                <w:lang w:val="uk-UA"/>
              </w:rPr>
              <w:t>Під’єднання до водопостачання, водовідведення</w:t>
            </w:r>
          </w:p>
        </w:tc>
        <w:tc>
          <w:tcPr>
            <w:tcW w:w="1426" w:type="dxa"/>
          </w:tcPr>
          <w:p w:rsidR="002554EB" w:rsidRDefault="00806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69</w:t>
            </w:r>
          </w:p>
          <w:p w:rsidR="00806E79" w:rsidRPr="009E7278" w:rsidRDefault="00806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19</w:t>
            </w:r>
          </w:p>
        </w:tc>
        <w:tc>
          <w:tcPr>
            <w:tcW w:w="1267" w:type="dxa"/>
          </w:tcPr>
          <w:p w:rsidR="002554EB" w:rsidRPr="009E7278" w:rsidRDefault="00806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укІ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51" w:type="dxa"/>
          </w:tcPr>
          <w:p w:rsidR="002554EB" w:rsidRPr="009E7278" w:rsidRDefault="00806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2554EB" w:rsidRPr="009E7278" w:rsidRDefault="00806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9</w:t>
            </w:r>
          </w:p>
        </w:tc>
        <w:tc>
          <w:tcPr>
            <w:tcW w:w="1090" w:type="dxa"/>
          </w:tcPr>
          <w:p w:rsidR="002554EB" w:rsidRPr="009E7278" w:rsidRDefault="00E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9</w:t>
            </w: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E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2019</w:t>
            </w:r>
          </w:p>
        </w:tc>
        <w:tc>
          <w:tcPr>
            <w:tcW w:w="1800" w:type="dxa"/>
          </w:tcPr>
          <w:p w:rsidR="002554EB" w:rsidRPr="009E7278" w:rsidRDefault="00E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гі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027" w:type="dxa"/>
          </w:tcPr>
          <w:p w:rsidR="002554EB" w:rsidRPr="009E7278" w:rsidRDefault="00CF2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/2</w:t>
            </w:r>
          </w:p>
        </w:tc>
        <w:tc>
          <w:tcPr>
            <w:tcW w:w="1276" w:type="dxa"/>
          </w:tcPr>
          <w:p w:rsidR="002554EB" w:rsidRPr="009E7278" w:rsidRDefault="00CF2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</w:t>
            </w:r>
          </w:p>
        </w:tc>
        <w:tc>
          <w:tcPr>
            <w:tcW w:w="3260" w:type="dxa"/>
          </w:tcPr>
          <w:p w:rsidR="002554EB" w:rsidRPr="009E7278" w:rsidRDefault="00CF22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AA3486" w:rsidRDefault="00AA3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10</w:t>
            </w:r>
          </w:p>
          <w:p w:rsidR="002554EB" w:rsidRPr="009E7278" w:rsidRDefault="00F478FB" w:rsidP="00322A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22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19</w:t>
            </w:r>
          </w:p>
        </w:tc>
        <w:tc>
          <w:tcPr>
            <w:tcW w:w="1267" w:type="dxa"/>
          </w:tcPr>
          <w:p w:rsidR="002554EB" w:rsidRPr="009E7278" w:rsidRDefault="00F478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гі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751" w:type="dxa"/>
          </w:tcPr>
          <w:p w:rsidR="002554EB" w:rsidRPr="009E7278" w:rsidRDefault="00A34E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²</w:t>
            </w:r>
          </w:p>
        </w:tc>
        <w:tc>
          <w:tcPr>
            <w:tcW w:w="1419" w:type="dxa"/>
            <w:gridSpan w:val="2"/>
          </w:tcPr>
          <w:p w:rsidR="002554EB" w:rsidRPr="009E7278" w:rsidRDefault="00A34E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9</w:t>
            </w:r>
          </w:p>
        </w:tc>
        <w:tc>
          <w:tcPr>
            <w:tcW w:w="1090" w:type="dxa"/>
          </w:tcPr>
          <w:p w:rsidR="002554EB" w:rsidRPr="009E7278" w:rsidRDefault="00A34E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9</w:t>
            </w: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95C" w:rsidRPr="009E7278" w:rsidTr="005557FC">
        <w:tc>
          <w:tcPr>
            <w:tcW w:w="1101" w:type="dxa"/>
          </w:tcPr>
          <w:p w:rsidR="0077295C" w:rsidRPr="00CE7790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2019</w:t>
            </w:r>
          </w:p>
        </w:tc>
        <w:tc>
          <w:tcPr>
            <w:tcW w:w="1800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Ю.І.</w:t>
            </w:r>
          </w:p>
        </w:tc>
        <w:tc>
          <w:tcPr>
            <w:tcW w:w="2027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чука,26б</w:t>
            </w:r>
          </w:p>
        </w:tc>
        <w:tc>
          <w:tcPr>
            <w:tcW w:w="1276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</w:t>
            </w:r>
          </w:p>
        </w:tc>
        <w:tc>
          <w:tcPr>
            <w:tcW w:w="3260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провідного вводу</w:t>
            </w:r>
          </w:p>
        </w:tc>
        <w:tc>
          <w:tcPr>
            <w:tcW w:w="1426" w:type="dxa"/>
          </w:tcPr>
          <w:p w:rsidR="0077295C" w:rsidRDefault="0077295C" w:rsidP="00322A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70</w:t>
            </w:r>
          </w:p>
          <w:p w:rsidR="0077295C" w:rsidRPr="009E7278" w:rsidRDefault="0077295C" w:rsidP="00322A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19</w:t>
            </w:r>
          </w:p>
        </w:tc>
        <w:tc>
          <w:tcPr>
            <w:tcW w:w="1267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Ю.І.</w:t>
            </w:r>
          </w:p>
        </w:tc>
        <w:tc>
          <w:tcPr>
            <w:tcW w:w="751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м²</w:t>
            </w:r>
          </w:p>
        </w:tc>
        <w:tc>
          <w:tcPr>
            <w:tcW w:w="1419" w:type="dxa"/>
            <w:gridSpan w:val="2"/>
          </w:tcPr>
          <w:p w:rsidR="0077295C" w:rsidRPr="009E7278" w:rsidRDefault="0077295C" w:rsidP="00B00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9</w:t>
            </w:r>
          </w:p>
        </w:tc>
        <w:tc>
          <w:tcPr>
            <w:tcW w:w="1090" w:type="dxa"/>
          </w:tcPr>
          <w:p w:rsidR="0077295C" w:rsidRPr="009E7278" w:rsidRDefault="0077295C" w:rsidP="00B00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9</w:t>
            </w:r>
          </w:p>
        </w:tc>
        <w:tc>
          <w:tcPr>
            <w:tcW w:w="520" w:type="dxa"/>
          </w:tcPr>
          <w:p w:rsidR="0077295C" w:rsidRPr="009E7278" w:rsidRDefault="00772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EB" w:rsidRPr="009E7278" w:rsidTr="005557FC">
        <w:tc>
          <w:tcPr>
            <w:tcW w:w="1101" w:type="dxa"/>
          </w:tcPr>
          <w:p w:rsidR="002554EB" w:rsidRPr="00CE7790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2554EB" w:rsidRPr="009E7278" w:rsidRDefault="0025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545D" w:rsidRPr="00AF4611" w:rsidRDefault="0061545D">
      <w:pPr>
        <w:rPr>
          <w:lang w:val="uk-UA"/>
        </w:rPr>
      </w:pPr>
      <w:bookmarkStart w:id="0" w:name="_GoBack"/>
      <w:bookmarkEnd w:id="0"/>
    </w:p>
    <w:sectPr w:rsidR="0061545D" w:rsidRPr="00AF4611" w:rsidSect="00BF6C1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2B" w:rsidRDefault="00414D2B" w:rsidP="00AF4611">
      <w:pPr>
        <w:spacing w:after="0" w:line="240" w:lineRule="auto"/>
      </w:pPr>
      <w:r>
        <w:separator/>
      </w:r>
    </w:p>
  </w:endnote>
  <w:endnote w:type="continuationSeparator" w:id="1">
    <w:p w:rsidR="00414D2B" w:rsidRDefault="00414D2B" w:rsidP="00A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2B" w:rsidRDefault="00414D2B" w:rsidP="00AF4611">
      <w:pPr>
        <w:spacing w:after="0" w:line="240" w:lineRule="auto"/>
      </w:pPr>
      <w:r>
        <w:separator/>
      </w:r>
    </w:p>
  </w:footnote>
  <w:footnote w:type="continuationSeparator" w:id="1">
    <w:p w:rsidR="00414D2B" w:rsidRDefault="00414D2B" w:rsidP="00AF4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A92"/>
    <w:rsid w:val="00045ABE"/>
    <w:rsid w:val="00047E96"/>
    <w:rsid w:val="0005524B"/>
    <w:rsid w:val="00095C02"/>
    <w:rsid w:val="000D364D"/>
    <w:rsid w:val="000D6491"/>
    <w:rsid w:val="000F620E"/>
    <w:rsid w:val="00115A71"/>
    <w:rsid w:val="001242DB"/>
    <w:rsid w:val="001304F8"/>
    <w:rsid w:val="00131EB3"/>
    <w:rsid w:val="00147035"/>
    <w:rsid w:val="0017408C"/>
    <w:rsid w:val="00192C98"/>
    <w:rsid w:val="001D6486"/>
    <w:rsid w:val="001E25AF"/>
    <w:rsid w:val="001E65CA"/>
    <w:rsid w:val="001F55DD"/>
    <w:rsid w:val="00221BA9"/>
    <w:rsid w:val="002267FC"/>
    <w:rsid w:val="002554EB"/>
    <w:rsid w:val="00255610"/>
    <w:rsid w:val="00286334"/>
    <w:rsid w:val="002B027D"/>
    <w:rsid w:val="002E6A9A"/>
    <w:rsid w:val="00302111"/>
    <w:rsid w:val="0031101D"/>
    <w:rsid w:val="00320961"/>
    <w:rsid w:val="00321549"/>
    <w:rsid w:val="00322A83"/>
    <w:rsid w:val="0033365F"/>
    <w:rsid w:val="00341DE0"/>
    <w:rsid w:val="00385B0A"/>
    <w:rsid w:val="00386032"/>
    <w:rsid w:val="003A454C"/>
    <w:rsid w:val="003E75EE"/>
    <w:rsid w:val="003F07AD"/>
    <w:rsid w:val="003F4782"/>
    <w:rsid w:val="00410DF5"/>
    <w:rsid w:val="00414D2B"/>
    <w:rsid w:val="004173E4"/>
    <w:rsid w:val="00426521"/>
    <w:rsid w:val="004A5655"/>
    <w:rsid w:val="004D3969"/>
    <w:rsid w:val="00532D58"/>
    <w:rsid w:val="005557FC"/>
    <w:rsid w:val="0056147A"/>
    <w:rsid w:val="0056400C"/>
    <w:rsid w:val="005726D1"/>
    <w:rsid w:val="005925AB"/>
    <w:rsid w:val="005958A0"/>
    <w:rsid w:val="005A0238"/>
    <w:rsid w:val="005E6375"/>
    <w:rsid w:val="0061545D"/>
    <w:rsid w:val="00634EAE"/>
    <w:rsid w:val="0067025B"/>
    <w:rsid w:val="006747FD"/>
    <w:rsid w:val="006F31F0"/>
    <w:rsid w:val="00710303"/>
    <w:rsid w:val="0075061B"/>
    <w:rsid w:val="0077295C"/>
    <w:rsid w:val="007D6F0F"/>
    <w:rsid w:val="007E0B56"/>
    <w:rsid w:val="007E6F19"/>
    <w:rsid w:val="00802F90"/>
    <w:rsid w:val="00806E79"/>
    <w:rsid w:val="008071FE"/>
    <w:rsid w:val="00827DE8"/>
    <w:rsid w:val="00844375"/>
    <w:rsid w:val="00851796"/>
    <w:rsid w:val="00866EC5"/>
    <w:rsid w:val="008A3DBE"/>
    <w:rsid w:val="008D5C97"/>
    <w:rsid w:val="00925E6F"/>
    <w:rsid w:val="00963934"/>
    <w:rsid w:val="00974411"/>
    <w:rsid w:val="009841EB"/>
    <w:rsid w:val="009D3BB5"/>
    <w:rsid w:val="009E7278"/>
    <w:rsid w:val="00A34EAF"/>
    <w:rsid w:val="00A409D7"/>
    <w:rsid w:val="00A748B8"/>
    <w:rsid w:val="00AA3486"/>
    <w:rsid w:val="00AC0E7C"/>
    <w:rsid w:val="00AD6656"/>
    <w:rsid w:val="00AE1C1A"/>
    <w:rsid w:val="00AF4611"/>
    <w:rsid w:val="00AF4AC1"/>
    <w:rsid w:val="00B31A81"/>
    <w:rsid w:val="00B413D4"/>
    <w:rsid w:val="00B772F8"/>
    <w:rsid w:val="00B943D8"/>
    <w:rsid w:val="00BA3C9C"/>
    <w:rsid w:val="00BF6C19"/>
    <w:rsid w:val="00C07556"/>
    <w:rsid w:val="00C41B34"/>
    <w:rsid w:val="00C67E0A"/>
    <w:rsid w:val="00CB1DDB"/>
    <w:rsid w:val="00CE7790"/>
    <w:rsid w:val="00CF22E1"/>
    <w:rsid w:val="00CF625C"/>
    <w:rsid w:val="00D021B3"/>
    <w:rsid w:val="00D07B0B"/>
    <w:rsid w:val="00D22D9E"/>
    <w:rsid w:val="00D256B2"/>
    <w:rsid w:val="00D74058"/>
    <w:rsid w:val="00D8080C"/>
    <w:rsid w:val="00D83001"/>
    <w:rsid w:val="00D94007"/>
    <w:rsid w:val="00DA642C"/>
    <w:rsid w:val="00DC1B57"/>
    <w:rsid w:val="00DF6C29"/>
    <w:rsid w:val="00E0605B"/>
    <w:rsid w:val="00E410F2"/>
    <w:rsid w:val="00E56F9F"/>
    <w:rsid w:val="00E73BDD"/>
    <w:rsid w:val="00E8650E"/>
    <w:rsid w:val="00EF404C"/>
    <w:rsid w:val="00EF4FD0"/>
    <w:rsid w:val="00F13D26"/>
    <w:rsid w:val="00F44A92"/>
    <w:rsid w:val="00F478FB"/>
    <w:rsid w:val="00FA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11"/>
  </w:style>
  <w:style w:type="paragraph" w:styleId="a6">
    <w:name w:val="footer"/>
    <w:basedOn w:val="a"/>
    <w:link w:val="a7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11"/>
  </w:style>
  <w:style w:type="paragraph" w:styleId="a6">
    <w:name w:val="footer"/>
    <w:basedOn w:val="a"/>
    <w:link w:val="a7"/>
    <w:uiPriority w:val="99"/>
    <w:unhideWhenUsed/>
    <w:rsid w:val="00AF46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6173-0F7A-4296-A3B4-D8BCFD2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dcterms:created xsi:type="dcterms:W3CDTF">2020-01-13T06:38:00Z</dcterms:created>
  <dcterms:modified xsi:type="dcterms:W3CDTF">2020-01-31T06:58:00Z</dcterms:modified>
</cp:coreProperties>
</file>